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2644" w:rsidRDefault="00B9264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2644" w:rsidRDefault="00B9264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2644" w:rsidRDefault="00B9264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2644" w:rsidRDefault="00B9264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2644" w:rsidRDefault="00B9264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2644" w:rsidRDefault="00B9264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2644" w:rsidRDefault="00B9264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2644" w:rsidRDefault="00B92644" w:rsidP="00616B9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92644" w:rsidRDefault="00B92644" w:rsidP="00616B9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2"/>
      </w:tblGrid>
      <w:tr w:rsidR="00893E04" w:rsidRPr="00456AEB" w:rsidTr="003E4F23">
        <w:trPr>
          <w:trHeight w:val="389"/>
        </w:trPr>
        <w:tc>
          <w:tcPr>
            <w:tcW w:w="5102" w:type="dxa"/>
          </w:tcPr>
          <w:p w:rsidR="00893E04" w:rsidRPr="00742ED6" w:rsidRDefault="00CC3A04" w:rsidP="00255B2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/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розгляд заяви гр. </w:t>
            </w:r>
            <w:proofErr w:type="spellStart"/>
            <w:r w:rsidR="00255B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ьчука</w:t>
            </w:r>
            <w:proofErr w:type="spellEnd"/>
            <w:r w:rsidR="00255B2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Г.</w:t>
            </w:r>
            <w:r w:rsidRPr="00CC3A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:rsidR="00893E04" w:rsidRPr="003E4F23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A41A6D" w:rsidRPr="0024708E" w:rsidRDefault="00A41A6D" w:rsidP="00A41A6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заяву 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ромадян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на</w:t>
      </w:r>
      <w:r w:rsidR="00F64C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України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альчука Олександра Григоровича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о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лення документації із землеустрою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ля 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держання безоплатно у власність земельної ділянки для 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удівництва і обслуговування житлового будинку, господарських будівель і споруд  орієнтовною площею 0,1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0</w:t>
      </w:r>
      <w:r w:rsidR="002140E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га</w:t>
      </w:r>
      <w:r w:rsidR="0011236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1335F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 ст. ст. 12, 78, 80, 83,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6, 118, 122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емельного кодексу України, ст. ст. 6, 10, 25, 26, 59 Закону України «Про місцеве самоврядування в Україні»,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58217C" w:rsidRPr="005821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изначене гр. </w:t>
      </w:r>
      <w:r w:rsidR="005821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альчуком О.Г</w:t>
      </w:r>
      <w:r w:rsidR="0058217C" w:rsidRPr="005821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 бажане місце розташування земельної ділянки, відповідно</w:t>
      </w:r>
      <w:r w:rsidR="005821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екомендаці</w:t>
      </w:r>
      <w:r w:rsidR="005821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й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остійної </w:t>
      </w:r>
      <w:r w:rsidR="00255B21" w:rsidRPr="00255B2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омісії з питань земельних відносин, природокористування, охорони пам’яток, історичного середовища та екологічної політики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Pr="0024708E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97883" w:rsidRPr="0024708E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DB4768" w:rsidRPr="00742ED6" w:rsidRDefault="00597883" w:rsidP="00597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ромадян</w:t>
      </w:r>
      <w:r w:rsidR="0021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ину</w:t>
      </w:r>
      <w:r w:rsidR="001335FB" w:rsidRP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України </w:t>
      </w:r>
      <w:proofErr w:type="spellStart"/>
      <w:r w:rsidR="00112363" w:rsidRPr="00112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Гальчук</w:t>
      </w:r>
      <w:r w:rsidR="00112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proofErr w:type="spellEnd"/>
      <w:r w:rsidR="00112363" w:rsidRPr="00112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лександр</w:t>
      </w:r>
      <w:r w:rsidR="00112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112363" w:rsidRPr="00112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Григорович</w:t>
      </w:r>
      <w:r w:rsidR="001123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25A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в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данні дозволу на розроблення проекту землеустрою щодо відведення земельної ділянки </w:t>
      </w:r>
      <w:r w:rsidR="002140EA" w:rsidRPr="002140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для будівництва і обслуговування житлового будинку, господарських будівель і споруд (присадибна ділянка)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межах 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                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 Овідіопольського району у зв’язку із невідповідністю обраного місця розташування об'єкта вимогам містобудівного </w:t>
      </w:r>
      <w:proofErr w:type="spellStart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бгрунтування</w:t>
      </w:r>
      <w:proofErr w:type="spellEnd"/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зміщення житла та об’єктів обслуговування на масивах №13 і №15 в </w:t>
      </w:r>
      <w:r w:rsidR="001335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                      </w:t>
      </w:r>
      <w:r w:rsidR="00A41A6D" w:rsidRPr="00A41A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. Прилиманське, Овідіопольського району, Одеської області, затвердженого рішенням Прилиманської сільської ради  № 928-V від 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2.06.201</w:t>
      </w:r>
      <w:r w:rsidR="002A508F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0</w:t>
      </w:r>
      <w:r w:rsidR="00A41A6D" w:rsidRPr="002A50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.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DB4768" w:rsidRPr="00112363" w:rsidRDefault="00DB4768" w:rsidP="00E55F52">
      <w:pPr>
        <w:shd w:val="clear" w:color="auto" w:fill="FFFFFF"/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ісі</w:t>
      </w:r>
      <w:r w:rsid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255B21" w:rsidRPr="00255B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питань земельних відносин, природокористування, охорони пам’яток, історичного середовища 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742ED6" w:rsidRDefault="00976A4D" w:rsidP="00E55F52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742ED6" w:rsidRDefault="00893E04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106E7" w:rsidRPr="008106E7" w:rsidRDefault="008106E7" w:rsidP="008106E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С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 xml:space="preserve">ергій 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Х</w:t>
      </w:r>
      <w:r w:rsidRPr="008106E7"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  <w:t>РУСТОВСЬКИЙ</w:t>
      </w:r>
    </w:p>
    <w:p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422" w:rsidRPr="003E4F23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3E4F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0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D25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11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62422" w:rsidRPr="00742ED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556C"/>
    <w:rsid w:val="00036029"/>
    <w:rsid w:val="00053670"/>
    <w:rsid w:val="000A1C63"/>
    <w:rsid w:val="001006D4"/>
    <w:rsid w:val="00112363"/>
    <w:rsid w:val="00125762"/>
    <w:rsid w:val="001335FB"/>
    <w:rsid w:val="00152ACA"/>
    <w:rsid w:val="00173E1E"/>
    <w:rsid w:val="001A7469"/>
    <w:rsid w:val="001C5BF4"/>
    <w:rsid w:val="001F0579"/>
    <w:rsid w:val="001F5454"/>
    <w:rsid w:val="0020267B"/>
    <w:rsid w:val="00210731"/>
    <w:rsid w:val="002140EA"/>
    <w:rsid w:val="002272A5"/>
    <w:rsid w:val="002319E6"/>
    <w:rsid w:val="00255B21"/>
    <w:rsid w:val="0029730F"/>
    <w:rsid w:val="002A508F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E4F23"/>
    <w:rsid w:val="003F6EA2"/>
    <w:rsid w:val="004010B0"/>
    <w:rsid w:val="00401227"/>
    <w:rsid w:val="00410B82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217C"/>
    <w:rsid w:val="00584F85"/>
    <w:rsid w:val="00597883"/>
    <w:rsid w:val="005A07DC"/>
    <w:rsid w:val="005A5367"/>
    <w:rsid w:val="005D20A5"/>
    <w:rsid w:val="005E66C1"/>
    <w:rsid w:val="006038AB"/>
    <w:rsid w:val="00606270"/>
    <w:rsid w:val="00615882"/>
    <w:rsid w:val="00616B94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928A8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D4290"/>
    <w:rsid w:val="007E3DBA"/>
    <w:rsid w:val="007E78D3"/>
    <w:rsid w:val="007F7D04"/>
    <w:rsid w:val="008106E7"/>
    <w:rsid w:val="00815D2C"/>
    <w:rsid w:val="00843FA5"/>
    <w:rsid w:val="008476E5"/>
    <w:rsid w:val="0085025A"/>
    <w:rsid w:val="00851C6F"/>
    <w:rsid w:val="0086481E"/>
    <w:rsid w:val="008804F2"/>
    <w:rsid w:val="00893E04"/>
    <w:rsid w:val="008B3DF3"/>
    <w:rsid w:val="008D113C"/>
    <w:rsid w:val="008F2D1A"/>
    <w:rsid w:val="00906700"/>
    <w:rsid w:val="00943161"/>
    <w:rsid w:val="009471CE"/>
    <w:rsid w:val="00953C81"/>
    <w:rsid w:val="009624F4"/>
    <w:rsid w:val="00964C8C"/>
    <w:rsid w:val="0097164A"/>
    <w:rsid w:val="00976A4D"/>
    <w:rsid w:val="009B1F40"/>
    <w:rsid w:val="009C3501"/>
    <w:rsid w:val="009C7013"/>
    <w:rsid w:val="009D7C24"/>
    <w:rsid w:val="009E4BFB"/>
    <w:rsid w:val="00A15022"/>
    <w:rsid w:val="00A20211"/>
    <w:rsid w:val="00A20963"/>
    <w:rsid w:val="00A35F86"/>
    <w:rsid w:val="00A41542"/>
    <w:rsid w:val="00A41A6D"/>
    <w:rsid w:val="00A602D6"/>
    <w:rsid w:val="00A61275"/>
    <w:rsid w:val="00A76CBA"/>
    <w:rsid w:val="00A76CE1"/>
    <w:rsid w:val="00A773E4"/>
    <w:rsid w:val="00A81958"/>
    <w:rsid w:val="00A85A68"/>
    <w:rsid w:val="00A85ABB"/>
    <w:rsid w:val="00AA43A1"/>
    <w:rsid w:val="00AB79F7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92644"/>
    <w:rsid w:val="00BC1FE8"/>
    <w:rsid w:val="00BC5ACD"/>
    <w:rsid w:val="00BE56AE"/>
    <w:rsid w:val="00C04C2A"/>
    <w:rsid w:val="00C14305"/>
    <w:rsid w:val="00C17ACD"/>
    <w:rsid w:val="00C2424D"/>
    <w:rsid w:val="00C51FF1"/>
    <w:rsid w:val="00C54577"/>
    <w:rsid w:val="00C563D0"/>
    <w:rsid w:val="00C63AC5"/>
    <w:rsid w:val="00C90F08"/>
    <w:rsid w:val="00CA5A56"/>
    <w:rsid w:val="00CB72DF"/>
    <w:rsid w:val="00CC3A04"/>
    <w:rsid w:val="00CD597E"/>
    <w:rsid w:val="00CE021D"/>
    <w:rsid w:val="00D00BAA"/>
    <w:rsid w:val="00D04E61"/>
    <w:rsid w:val="00D11DCA"/>
    <w:rsid w:val="00D207AD"/>
    <w:rsid w:val="00D25A3A"/>
    <w:rsid w:val="00D41E96"/>
    <w:rsid w:val="00D512CE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205B9"/>
    <w:rsid w:val="00E362EF"/>
    <w:rsid w:val="00E55F52"/>
    <w:rsid w:val="00E6342E"/>
    <w:rsid w:val="00E72586"/>
    <w:rsid w:val="00E7442F"/>
    <w:rsid w:val="00E8333C"/>
    <w:rsid w:val="00EA7B65"/>
    <w:rsid w:val="00EB5D06"/>
    <w:rsid w:val="00EF224A"/>
    <w:rsid w:val="00EF4BD0"/>
    <w:rsid w:val="00F27494"/>
    <w:rsid w:val="00F62422"/>
    <w:rsid w:val="00F64CC6"/>
    <w:rsid w:val="00F72256"/>
    <w:rsid w:val="00F72E49"/>
    <w:rsid w:val="00F910E5"/>
    <w:rsid w:val="00F93653"/>
    <w:rsid w:val="00FA01A5"/>
    <w:rsid w:val="00FB2F8E"/>
    <w:rsid w:val="00FB42A6"/>
    <w:rsid w:val="00FB7A6E"/>
    <w:rsid w:val="00FD33C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7E4F-24BB-4C0C-B8ED-509A6277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8-05-31T10:08:00Z</cp:lastPrinted>
  <dcterms:created xsi:type="dcterms:W3CDTF">2021-02-04T14:23:00Z</dcterms:created>
  <dcterms:modified xsi:type="dcterms:W3CDTF">2021-03-15T10:51:00Z</dcterms:modified>
</cp:coreProperties>
</file>